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01"/>
        <w:tblW w:w="11397" w:type="dxa"/>
        <w:tblLook w:val="04A0"/>
      </w:tblPr>
      <w:tblGrid>
        <w:gridCol w:w="3799"/>
        <w:gridCol w:w="3799"/>
        <w:gridCol w:w="3799"/>
      </w:tblGrid>
      <w:tr w:rsidR="00743910" w:rsidTr="00A965D0">
        <w:trPr>
          <w:trHeight w:val="2821"/>
        </w:trPr>
        <w:tc>
          <w:tcPr>
            <w:tcW w:w="3799" w:type="dxa"/>
            <w:tcBorders>
              <w:bottom w:val="nil"/>
            </w:tcBorders>
          </w:tcPr>
          <w:p w:rsidR="00D67759" w:rsidRPr="00081E4F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  <w:tc>
          <w:tcPr>
            <w:tcW w:w="3799" w:type="dxa"/>
          </w:tcPr>
          <w:p w:rsidR="00D67759" w:rsidRDefault="00D67759" w:rsidP="00081E4F"/>
          <w:p w:rsidR="00D67759" w:rsidRDefault="00D67759" w:rsidP="00081E4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</w:t>
            </w: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  <w:tc>
          <w:tcPr>
            <w:tcW w:w="3799" w:type="dxa"/>
          </w:tcPr>
          <w:p w:rsidR="00D67759" w:rsidRDefault="00D67759" w:rsidP="00081E4F"/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</w:tr>
      <w:tr w:rsidR="00081E4F" w:rsidTr="00A965D0">
        <w:trPr>
          <w:trHeight w:val="2681"/>
        </w:trPr>
        <w:tc>
          <w:tcPr>
            <w:tcW w:w="3799" w:type="dxa"/>
            <w:tcBorders>
              <w:top w:val="nil"/>
            </w:tcBorders>
          </w:tcPr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743910" w:rsidRP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  <w:tc>
          <w:tcPr>
            <w:tcW w:w="3799" w:type="dxa"/>
          </w:tcPr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  <w:tc>
          <w:tcPr>
            <w:tcW w:w="3799" w:type="dxa"/>
          </w:tcPr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</w:tr>
      <w:tr w:rsidR="00743910" w:rsidTr="00081E4F">
        <w:trPr>
          <w:trHeight w:val="2500"/>
        </w:trPr>
        <w:tc>
          <w:tcPr>
            <w:tcW w:w="3799" w:type="dxa"/>
          </w:tcPr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  <w:tc>
          <w:tcPr>
            <w:tcW w:w="3799" w:type="dxa"/>
          </w:tcPr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  <w:tc>
          <w:tcPr>
            <w:tcW w:w="3799" w:type="dxa"/>
          </w:tcPr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</w:tr>
      <w:tr w:rsidR="00081E4F" w:rsidTr="00081E4F">
        <w:trPr>
          <w:trHeight w:val="151"/>
        </w:trPr>
        <w:tc>
          <w:tcPr>
            <w:tcW w:w="3799" w:type="dxa"/>
          </w:tcPr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  <w:tc>
          <w:tcPr>
            <w:tcW w:w="3799" w:type="dxa"/>
          </w:tcPr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</w:tc>
        <w:tc>
          <w:tcPr>
            <w:tcW w:w="3799" w:type="dxa"/>
            <w:tcBorders>
              <w:top w:val="nil"/>
            </w:tcBorders>
          </w:tcPr>
          <w:p w:rsidR="00743910" w:rsidRDefault="00743910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D67759">
              <w:rPr>
                <w:rFonts w:ascii="Times New Roman" w:hAnsi="Times New Roman" w:cs="Times New Roman"/>
                <w:sz w:val="44"/>
                <w:szCs w:val="44"/>
              </w:rPr>
              <w:t>WANTED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HOME TUTORS</w:t>
            </w:r>
          </w:p>
          <w:p w:rsidR="00D67759" w:rsidRDefault="00081E4F" w:rsidP="00081E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 xml:space="preserve">Attractiv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743910">
              <w:rPr>
                <w:rFonts w:ascii="Times New Roman" w:hAnsi="Times New Roman" w:cs="Times New Roman"/>
                <w:sz w:val="40"/>
                <w:szCs w:val="40"/>
              </w:rPr>
              <w:t>alary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>Ph_No;9849707081</w:t>
            </w:r>
          </w:p>
          <w:p w:rsidR="00D67759" w:rsidRPr="00D67759" w:rsidRDefault="00D67759" w:rsidP="00081E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7759">
              <w:rPr>
                <w:rFonts w:ascii="Times New Roman" w:hAnsi="Times New Roman" w:cs="Times New Roman"/>
                <w:sz w:val="40"/>
                <w:szCs w:val="40"/>
              </w:rPr>
              <w:t xml:space="preserve">           7207270787</w:t>
            </w:r>
          </w:p>
          <w:p w:rsidR="00D67759" w:rsidRDefault="00D67759" w:rsidP="00081E4F"/>
          <w:p w:rsidR="00D67759" w:rsidRPr="00D67759" w:rsidRDefault="00D67759" w:rsidP="00081E4F"/>
          <w:p w:rsidR="00D67759" w:rsidRDefault="00D67759" w:rsidP="00081E4F"/>
          <w:p w:rsidR="00D67759" w:rsidRDefault="00D67759" w:rsidP="00081E4F"/>
          <w:p w:rsidR="00D67759" w:rsidRDefault="00D67759" w:rsidP="00081E4F"/>
          <w:p w:rsidR="00D67759" w:rsidRPr="00D67759" w:rsidRDefault="00D67759" w:rsidP="00081E4F">
            <w:pPr>
              <w:jc w:val="right"/>
            </w:pPr>
          </w:p>
        </w:tc>
      </w:tr>
    </w:tbl>
    <w:p w:rsidR="00AE493B" w:rsidRDefault="00AE493B"/>
    <w:sectPr w:rsidR="00AE493B" w:rsidSect="00BC31E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B1041"/>
    <w:rsid w:val="00081E4F"/>
    <w:rsid w:val="000F2F6F"/>
    <w:rsid w:val="00303788"/>
    <w:rsid w:val="00743910"/>
    <w:rsid w:val="009113AB"/>
    <w:rsid w:val="009E51E1"/>
    <w:rsid w:val="00A965D0"/>
    <w:rsid w:val="00AE493B"/>
    <w:rsid w:val="00BC31E9"/>
    <w:rsid w:val="00C81212"/>
    <w:rsid w:val="00D67759"/>
    <w:rsid w:val="00DB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677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677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677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677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D67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D67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2086-DE78-48A1-B335-AA786B15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2-02T09:49:00Z</dcterms:created>
  <dcterms:modified xsi:type="dcterms:W3CDTF">2015-12-06T06:05:00Z</dcterms:modified>
</cp:coreProperties>
</file>